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744C0F27" w:rsidR="00AC5D39" w:rsidRPr="003653FA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53FA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3653FA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3653FA">
        <w:rPr>
          <w:color w:val="000000"/>
          <w:sz w:val="28"/>
          <w:szCs w:val="28"/>
        </w:rPr>
        <w:t>п</w:t>
      </w:r>
      <w:r w:rsidRPr="003653FA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3653FA">
        <w:rPr>
          <w:color w:val="000000"/>
          <w:sz w:val="28"/>
          <w:szCs w:val="28"/>
        </w:rPr>
        <w:t>руководствуясь Уставом городского округа Тольятти,</w:t>
      </w:r>
    </w:p>
    <w:p w14:paraId="1DD878F2" w14:textId="43EFB966" w:rsidR="00AC5D39" w:rsidRPr="003653FA" w:rsidRDefault="00AC5D39" w:rsidP="003335DD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53FA">
        <w:rPr>
          <w:bCs/>
          <w:sz w:val="28"/>
          <w:szCs w:val="28"/>
        </w:rPr>
        <w:t>1. </w:t>
      </w:r>
      <w:r w:rsidRPr="003653FA">
        <w:rPr>
          <w:sz w:val="28"/>
          <w:szCs w:val="28"/>
        </w:rPr>
        <w:t xml:space="preserve">Внести в </w:t>
      </w:r>
      <w:r w:rsidR="00F348E9" w:rsidRPr="003653FA">
        <w:rPr>
          <w:sz w:val="28"/>
          <w:szCs w:val="28"/>
        </w:rPr>
        <w:t>распоряжение заместителя главы городского округа</w:t>
      </w:r>
      <w:r w:rsidR="00F348E9" w:rsidRPr="003653FA">
        <w:rPr>
          <w:bCs/>
          <w:sz w:val="28"/>
          <w:szCs w:val="28"/>
        </w:rPr>
        <w:t xml:space="preserve"> Тольятти от 17.08.2022 № 6132-р/3 </w:t>
      </w:r>
      <w:r w:rsidR="00F348E9" w:rsidRPr="003653FA">
        <w:rPr>
          <w:sz w:val="28"/>
          <w:szCs w:val="28"/>
        </w:rPr>
        <w:t>«</w:t>
      </w:r>
      <w:r w:rsidRPr="003653FA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3653FA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3653FA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3653FA">
        <w:rPr>
          <w:sz w:val="28"/>
          <w:szCs w:val="28"/>
        </w:rPr>
        <w:t>следующие изменения:</w:t>
      </w:r>
    </w:p>
    <w:p w14:paraId="090A31BC" w14:textId="0A9FEAB4" w:rsidR="00B807D1" w:rsidRDefault="00B807D1" w:rsidP="00B807D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.1. </w:t>
      </w:r>
      <w:r w:rsidRPr="005836FF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5836FF">
        <w:rPr>
          <w:sz w:val="28"/>
          <w:szCs w:val="28"/>
        </w:rPr>
        <w:t xml:space="preserve"> раздела II Нормативных затрат дополнить подпункт</w:t>
      </w:r>
      <w:r>
        <w:rPr>
          <w:sz w:val="28"/>
          <w:szCs w:val="28"/>
        </w:rPr>
        <w:t>ом</w:t>
      </w:r>
      <w:r w:rsidRPr="005836F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836FF">
        <w:rPr>
          <w:sz w:val="28"/>
          <w:szCs w:val="28"/>
        </w:rPr>
        <w:t xml:space="preserve"> следующего содержания:</w:t>
      </w:r>
    </w:p>
    <w:p w14:paraId="33FBC040" w14:textId="2D6179D9" w:rsidR="00E42D7A" w:rsidRPr="005836FF" w:rsidRDefault="00E42D7A" w:rsidP="00B807D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59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31"/>
        <w:gridCol w:w="3594"/>
        <w:gridCol w:w="567"/>
        <w:gridCol w:w="652"/>
        <w:gridCol w:w="1142"/>
      </w:tblGrid>
      <w:tr w:rsidR="00E42D7A" w:rsidRPr="00E42D7A" w14:paraId="6E7BE01B" w14:textId="77777777" w:rsidTr="00E42D7A">
        <w:trPr>
          <w:trHeight w:val="656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74EB7B" w14:textId="77777777" w:rsidR="00E42D7A" w:rsidRPr="00E42D7A" w:rsidRDefault="00E42D7A" w:rsidP="008D0F36">
            <w:pPr>
              <w:ind w:left="102" w:right="-2559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7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7A95EA" w14:textId="77777777" w:rsidR="00E42D7A" w:rsidRPr="00E42D7A" w:rsidRDefault="00E42D7A" w:rsidP="008D0F36">
            <w:pPr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Услуги по размещению сайта, баз данных и приложений на сервере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60FBE" w14:textId="77777777" w:rsidR="00E42D7A" w:rsidRPr="00E42D7A" w:rsidRDefault="00E42D7A" w:rsidP="008D0F36">
            <w:pPr>
              <w:rPr>
                <w:rFonts w:eastAsia="Calibri"/>
                <w:sz w:val="28"/>
                <w:szCs w:val="28"/>
              </w:rPr>
            </w:pPr>
            <w:r w:rsidRPr="00E42D7A">
              <w:rPr>
                <w:rFonts w:eastAsia="Calibri"/>
                <w:sz w:val="28"/>
                <w:szCs w:val="28"/>
              </w:rPr>
              <w:t xml:space="preserve">Тарифный план </w:t>
            </w:r>
            <w:r w:rsidRPr="00E42D7A">
              <w:rPr>
                <w:rFonts w:eastAsia="Calibri"/>
                <w:sz w:val="28"/>
                <w:szCs w:val="28"/>
                <w:lang w:val="en-US"/>
              </w:rPr>
              <w:t>Star</w:t>
            </w:r>
          </w:p>
          <w:p w14:paraId="3E26CEC8" w14:textId="77777777" w:rsidR="00E42D7A" w:rsidRPr="00E42D7A" w:rsidRDefault="00E42D7A" w:rsidP="008D0F36">
            <w:pPr>
              <w:rPr>
                <w:rFonts w:eastAsia="Calibri"/>
                <w:sz w:val="28"/>
                <w:szCs w:val="28"/>
              </w:rPr>
            </w:pPr>
            <w:r w:rsidRPr="00E42D7A">
              <w:rPr>
                <w:rFonts w:eastAsia="Calibri"/>
                <w:sz w:val="28"/>
                <w:szCs w:val="28"/>
              </w:rPr>
              <w:t xml:space="preserve">(30 Гб, до 10 сайтов, </w:t>
            </w:r>
            <w:proofErr w:type="spellStart"/>
            <w:r w:rsidRPr="00E42D7A">
              <w:rPr>
                <w:rFonts w:eastAsia="Calibri"/>
                <w:sz w:val="28"/>
                <w:szCs w:val="28"/>
                <w:lang w:val="en-US"/>
              </w:rPr>
              <w:t>Mysql</w:t>
            </w:r>
            <w:proofErr w:type="spellEnd"/>
            <w:r w:rsidRPr="00E42D7A">
              <w:rPr>
                <w:rFonts w:eastAsia="Calibri"/>
                <w:sz w:val="28"/>
                <w:szCs w:val="28"/>
              </w:rPr>
              <w:t xml:space="preserve"> разрешенная нагрузка 100с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79191" w14:textId="77777777" w:rsidR="00E42D7A" w:rsidRPr="00E42D7A" w:rsidRDefault="00E42D7A" w:rsidP="008D0F36">
            <w:pPr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раз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84961" w14:textId="77777777" w:rsidR="00E42D7A" w:rsidRPr="00E42D7A" w:rsidRDefault="00E42D7A" w:rsidP="008D0F36">
            <w:pPr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4090C" w14:textId="77777777" w:rsidR="00E42D7A" w:rsidRPr="00E42D7A" w:rsidRDefault="00E42D7A" w:rsidP="008D0F36">
            <w:pPr>
              <w:ind w:hanging="23"/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6 500</w:t>
            </w:r>
          </w:p>
        </w:tc>
      </w:tr>
      <w:tr w:rsidR="00E42D7A" w:rsidRPr="00E42D7A" w14:paraId="17EBC2C9" w14:textId="77777777" w:rsidTr="00E42D7A">
        <w:trPr>
          <w:trHeight w:val="352"/>
          <w:tblCellSpacing w:w="5" w:type="nil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16857" w14:textId="77777777" w:rsidR="00E42D7A" w:rsidRPr="00E42D7A" w:rsidRDefault="00E42D7A" w:rsidP="008D0F36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CA740" w14:textId="77777777" w:rsidR="00E42D7A" w:rsidRPr="00E42D7A" w:rsidRDefault="00E42D7A" w:rsidP="008D0F36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90D55" w14:textId="77777777" w:rsidR="00E42D7A" w:rsidRPr="00E42D7A" w:rsidRDefault="00E42D7A" w:rsidP="008D0F36">
            <w:pPr>
              <w:rPr>
                <w:rFonts w:eastAsia="Calibri"/>
                <w:sz w:val="28"/>
                <w:szCs w:val="28"/>
              </w:rPr>
            </w:pPr>
            <w:r w:rsidRPr="00E42D7A">
              <w:rPr>
                <w:rFonts w:eastAsia="Calibri"/>
                <w:sz w:val="28"/>
                <w:szCs w:val="28"/>
              </w:rPr>
              <w:t>Продление до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12980" w14:textId="77777777" w:rsidR="00E42D7A" w:rsidRPr="00E42D7A" w:rsidRDefault="00E42D7A" w:rsidP="008D0F36">
            <w:pPr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раз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21979" w14:textId="77777777" w:rsidR="00E42D7A" w:rsidRPr="00E42D7A" w:rsidRDefault="00E42D7A" w:rsidP="008D0F36">
            <w:pPr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8081A" w14:textId="77777777" w:rsidR="00E42D7A" w:rsidRPr="00E42D7A" w:rsidRDefault="00E42D7A" w:rsidP="008D0F36">
            <w:pPr>
              <w:ind w:hanging="23"/>
              <w:jc w:val="center"/>
              <w:rPr>
                <w:sz w:val="28"/>
                <w:szCs w:val="28"/>
              </w:rPr>
            </w:pPr>
            <w:r w:rsidRPr="00E42D7A">
              <w:rPr>
                <w:sz w:val="28"/>
                <w:szCs w:val="28"/>
              </w:rPr>
              <w:t>500</w:t>
            </w:r>
          </w:p>
        </w:tc>
      </w:tr>
    </w:tbl>
    <w:p w14:paraId="65406952" w14:textId="77777777" w:rsidR="00E42D7A" w:rsidRPr="004541C3" w:rsidRDefault="00E42D7A" w:rsidP="00E42D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».</w:t>
      </w:r>
    </w:p>
    <w:p w14:paraId="4C31276A" w14:textId="22E35637" w:rsidR="00E42D7A" w:rsidRPr="004541C3" w:rsidRDefault="00E42D7A" w:rsidP="00E42D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 xml:space="preserve">1.2. В столбце «Цена за ед. (не более), руб.*» подпункта </w:t>
      </w:r>
      <w:r>
        <w:rPr>
          <w:sz w:val="28"/>
          <w:szCs w:val="28"/>
        </w:rPr>
        <w:t>6</w:t>
      </w:r>
      <w:r w:rsidRPr="004541C3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7</w:t>
      </w:r>
      <w:r w:rsidRPr="004541C3">
        <w:rPr>
          <w:sz w:val="28"/>
          <w:szCs w:val="28"/>
        </w:rPr>
        <w:t xml:space="preserve"> раздела II Нормативные затраты цифр</w:t>
      </w:r>
      <w:r>
        <w:rPr>
          <w:sz w:val="28"/>
          <w:szCs w:val="28"/>
        </w:rPr>
        <w:t>ы</w:t>
      </w:r>
      <w:r w:rsidRPr="004541C3">
        <w:rPr>
          <w:sz w:val="28"/>
          <w:szCs w:val="28"/>
        </w:rPr>
        <w:t xml:space="preserve"> «</w:t>
      </w:r>
      <w:r>
        <w:rPr>
          <w:sz w:val="28"/>
          <w:szCs w:val="28"/>
        </w:rPr>
        <w:t>11 000</w:t>
      </w:r>
      <w:r w:rsidRPr="004541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 000</w:t>
      </w:r>
      <w:r w:rsidRPr="004541C3">
        <w:rPr>
          <w:sz w:val="28"/>
          <w:szCs w:val="28"/>
        </w:rPr>
        <w:t>».</w:t>
      </w:r>
    </w:p>
    <w:p w14:paraId="4FDEE2DA" w14:textId="6803DBD5" w:rsidR="008056D4" w:rsidRPr="004541C3" w:rsidRDefault="008056D4" w:rsidP="008056D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541C3">
        <w:rPr>
          <w:sz w:val="28"/>
          <w:szCs w:val="28"/>
        </w:rPr>
        <w:t>. В столбце «</w:t>
      </w:r>
      <w:r>
        <w:rPr>
          <w:sz w:val="28"/>
          <w:szCs w:val="28"/>
        </w:rPr>
        <w:t>Кол-во</w:t>
      </w:r>
      <w:r w:rsidRPr="004541C3">
        <w:rPr>
          <w:sz w:val="28"/>
          <w:szCs w:val="28"/>
        </w:rPr>
        <w:t xml:space="preserve">» подпункта </w:t>
      </w:r>
      <w:r>
        <w:rPr>
          <w:sz w:val="28"/>
          <w:szCs w:val="28"/>
        </w:rPr>
        <w:t>8</w:t>
      </w:r>
      <w:r w:rsidRPr="004541C3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7</w:t>
      </w:r>
      <w:r w:rsidRPr="004541C3">
        <w:rPr>
          <w:sz w:val="28"/>
          <w:szCs w:val="28"/>
        </w:rPr>
        <w:t xml:space="preserve"> раздела II Нормативные затраты цифр</w:t>
      </w:r>
      <w:r>
        <w:rPr>
          <w:sz w:val="28"/>
          <w:szCs w:val="28"/>
        </w:rPr>
        <w:t>ы</w:t>
      </w:r>
      <w:r w:rsidRPr="004541C3">
        <w:rPr>
          <w:sz w:val="28"/>
          <w:szCs w:val="28"/>
        </w:rPr>
        <w:t xml:space="preserve"> «</w:t>
      </w:r>
      <w:r>
        <w:rPr>
          <w:sz w:val="28"/>
          <w:szCs w:val="28"/>
        </w:rPr>
        <w:t>25</w:t>
      </w:r>
      <w:r w:rsidRPr="004541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</w:t>
      </w:r>
      <w:r w:rsidRPr="004541C3">
        <w:rPr>
          <w:sz w:val="28"/>
          <w:szCs w:val="28"/>
        </w:rPr>
        <w:t>».</w:t>
      </w:r>
    </w:p>
    <w:p w14:paraId="308C3B1B" w14:textId="6DD4F531" w:rsidR="008056D4" w:rsidRDefault="008056D4" w:rsidP="008056D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541C3">
        <w:rPr>
          <w:sz w:val="28"/>
          <w:szCs w:val="28"/>
        </w:rPr>
        <w:t xml:space="preserve">. В столбце «Цена за ед. (не более), руб.*» подпункта </w:t>
      </w:r>
      <w:r>
        <w:rPr>
          <w:sz w:val="28"/>
          <w:szCs w:val="28"/>
        </w:rPr>
        <w:t>8</w:t>
      </w:r>
      <w:r w:rsidRPr="004541C3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7</w:t>
      </w:r>
      <w:r w:rsidRPr="004541C3">
        <w:rPr>
          <w:sz w:val="28"/>
          <w:szCs w:val="28"/>
        </w:rPr>
        <w:t xml:space="preserve"> раздела II Нормативные затраты цифр</w:t>
      </w:r>
      <w:r>
        <w:rPr>
          <w:sz w:val="28"/>
          <w:szCs w:val="28"/>
        </w:rPr>
        <w:t>ы</w:t>
      </w:r>
      <w:r w:rsidRPr="004541C3">
        <w:rPr>
          <w:sz w:val="28"/>
          <w:szCs w:val="28"/>
        </w:rPr>
        <w:t xml:space="preserve"> «</w:t>
      </w:r>
      <w:r>
        <w:rPr>
          <w:sz w:val="28"/>
          <w:szCs w:val="28"/>
        </w:rPr>
        <w:t>1 </w:t>
      </w:r>
      <w:r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4541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</w:t>
      </w:r>
      <w:r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4541C3">
        <w:rPr>
          <w:sz w:val="28"/>
          <w:szCs w:val="28"/>
        </w:rPr>
        <w:t>».</w:t>
      </w:r>
    </w:p>
    <w:p w14:paraId="09AAB107" w14:textId="0A53D2BB" w:rsidR="001F20E5" w:rsidRDefault="001F20E5" w:rsidP="001F20E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41C3">
        <w:rPr>
          <w:sz w:val="28"/>
          <w:szCs w:val="28"/>
        </w:rPr>
        <w:t>. В столбце «Цена за ед. (не более), руб.*</w:t>
      </w:r>
      <w:r>
        <w:rPr>
          <w:sz w:val="28"/>
          <w:szCs w:val="28"/>
        </w:rPr>
        <w:t>, **</w:t>
      </w:r>
      <w:r w:rsidRPr="004541C3">
        <w:rPr>
          <w:sz w:val="28"/>
          <w:szCs w:val="28"/>
        </w:rPr>
        <w:t xml:space="preserve">» подпункта </w:t>
      </w:r>
      <w:r>
        <w:rPr>
          <w:sz w:val="28"/>
          <w:szCs w:val="28"/>
        </w:rPr>
        <w:t>4</w:t>
      </w:r>
      <w:r w:rsidRPr="004541C3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4541C3">
        <w:rPr>
          <w:sz w:val="28"/>
          <w:szCs w:val="28"/>
        </w:rPr>
        <w:t xml:space="preserve"> раздела II Нормативные затраты цифр</w:t>
      </w:r>
      <w:r>
        <w:rPr>
          <w:sz w:val="28"/>
          <w:szCs w:val="28"/>
        </w:rPr>
        <w:t>ы</w:t>
      </w:r>
      <w:r w:rsidRPr="004541C3">
        <w:rPr>
          <w:sz w:val="28"/>
          <w:szCs w:val="28"/>
        </w:rPr>
        <w:t xml:space="preserve"> «</w:t>
      </w:r>
      <w:r>
        <w:rPr>
          <w:sz w:val="28"/>
          <w:szCs w:val="28"/>
        </w:rPr>
        <w:t>55</w:t>
      </w:r>
      <w:r w:rsidRPr="004541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</w:t>
      </w:r>
      <w:r w:rsidRPr="004541C3">
        <w:rPr>
          <w:sz w:val="28"/>
          <w:szCs w:val="28"/>
        </w:rPr>
        <w:t>».</w:t>
      </w:r>
    </w:p>
    <w:p w14:paraId="2EA41F7C" w14:textId="1281BE02" w:rsidR="001F20E5" w:rsidRPr="004541C3" w:rsidRDefault="001F20E5" w:rsidP="001F20E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 xml:space="preserve">1.6. Подпункт </w:t>
      </w:r>
      <w:r>
        <w:rPr>
          <w:sz w:val="28"/>
          <w:szCs w:val="28"/>
        </w:rPr>
        <w:t>6</w:t>
      </w:r>
      <w:r w:rsidRPr="004541C3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4541C3">
        <w:rPr>
          <w:sz w:val="28"/>
          <w:szCs w:val="28"/>
        </w:rPr>
        <w:t xml:space="preserve"> раздела II Нормативных затрат дополнить строкой следующего содержания:</w:t>
      </w:r>
    </w:p>
    <w:p w14:paraId="02A4A3CB" w14:textId="77777777" w:rsidR="001F20E5" w:rsidRPr="005836FF" w:rsidRDefault="001F20E5" w:rsidP="001F20E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91" w:type="dxa"/>
        <w:tblCellSpacing w:w="5" w:type="nil"/>
        <w:tblInd w:w="-15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187"/>
        <w:gridCol w:w="2269"/>
        <w:gridCol w:w="758"/>
        <w:gridCol w:w="968"/>
        <w:gridCol w:w="1861"/>
        <w:gridCol w:w="1094"/>
      </w:tblGrid>
      <w:tr w:rsidR="008056D4" w:rsidRPr="00D65732" w14:paraId="659BE991" w14:textId="77777777" w:rsidTr="001F20E5">
        <w:trPr>
          <w:trHeight w:val="399"/>
          <w:tblCellSpacing w:w="5" w:type="nil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9C6B" w14:textId="77777777" w:rsidR="008056D4" w:rsidRPr="008056D4" w:rsidRDefault="008056D4" w:rsidP="008056D4">
            <w:pPr>
              <w:ind w:left="102" w:right="-2559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E94A2" w14:textId="77777777" w:rsidR="008056D4" w:rsidRPr="00D65732" w:rsidRDefault="008056D4" w:rsidP="008056D4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C3B9" w14:textId="77777777" w:rsidR="008056D4" w:rsidRPr="008056D4" w:rsidRDefault="008056D4" w:rsidP="008056D4">
            <w:pPr>
              <w:ind w:hanging="40"/>
              <w:rPr>
                <w:bCs/>
                <w:sz w:val="26"/>
                <w:szCs w:val="26"/>
              </w:rPr>
            </w:pPr>
            <w:r w:rsidRPr="008056D4">
              <w:rPr>
                <w:bCs/>
                <w:sz w:val="26"/>
                <w:szCs w:val="26"/>
              </w:rPr>
              <w:t>Аптечка первой помощи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64E0" w14:textId="77777777" w:rsidR="008056D4" w:rsidRPr="008056D4" w:rsidRDefault="008056D4" w:rsidP="008056D4">
            <w:pPr>
              <w:ind w:hanging="40"/>
              <w:jc w:val="center"/>
              <w:rPr>
                <w:bCs/>
                <w:sz w:val="26"/>
                <w:szCs w:val="26"/>
              </w:rPr>
            </w:pPr>
            <w:r w:rsidRPr="008056D4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FC8F4" w14:textId="77777777" w:rsidR="008056D4" w:rsidRPr="008056D4" w:rsidRDefault="008056D4" w:rsidP="008056D4">
            <w:pPr>
              <w:ind w:firstLine="101"/>
              <w:jc w:val="center"/>
              <w:rPr>
                <w:sz w:val="26"/>
                <w:szCs w:val="26"/>
              </w:rPr>
            </w:pPr>
            <w:r w:rsidRPr="008056D4">
              <w:rPr>
                <w:sz w:val="26"/>
                <w:szCs w:val="26"/>
              </w:rPr>
              <w:t>3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1D8" w14:textId="77777777" w:rsidR="008056D4" w:rsidRPr="008056D4" w:rsidRDefault="008056D4" w:rsidP="008056D4">
            <w:pPr>
              <w:jc w:val="center"/>
              <w:rPr>
                <w:sz w:val="26"/>
                <w:szCs w:val="26"/>
              </w:rPr>
            </w:pPr>
            <w:r w:rsidRPr="008056D4">
              <w:rPr>
                <w:sz w:val="26"/>
                <w:szCs w:val="26"/>
              </w:rPr>
              <w:t>1 шт.</w:t>
            </w:r>
          </w:p>
          <w:p w14:paraId="3E180FD8" w14:textId="77777777" w:rsidR="008056D4" w:rsidRPr="008056D4" w:rsidRDefault="008056D4" w:rsidP="008056D4">
            <w:pPr>
              <w:jc w:val="center"/>
              <w:rPr>
                <w:sz w:val="26"/>
                <w:szCs w:val="26"/>
              </w:rPr>
            </w:pPr>
            <w:r w:rsidRPr="008056D4">
              <w:rPr>
                <w:sz w:val="26"/>
                <w:szCs w:val="26"/>
              </w:rPr>
              <w:t>на здание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AA09" w14:textId="77777777" w:rsidR="008056D4" w:rsidRPr="00D65732" w:rsidRDefault="008056D4" w:rsidP="008056D4">
            <w:pPr>
              <w:jc w:val="center"/>
              <w:rPr>
                <w:sz w:val="26"/>
                <w:szCs w:val="26"/>
                <w:highlight w:val="yellow"/>
              </w:rPr>
            </w:pPr>
            <w:r w:rsidRPr="001F20E5">
              <w:rPr>
                <w:sz w:val="26"/>
                <w:szCs w:val="26"/>
              </w:rPr>
              <w:t>1 000</w:t>
            </w:r>
          </w:p>
        </w:tc>
      </w:tr>
    </w:tbl>
    <w:p w14:paraId="532E1483" w14:textId="77777777" w:rsidR="001F20E5" w:rsidRPr="004541C3" w:rsidRDefault="001F20E5" w:rsidP="001F20E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».</w:t>
      </w:r>
    </w:p>
    <w:p w14:paraId="1D4FEFAC" w14:textId="35B83ABB" w:rsidR="00AC5D39" w:rsidRPr="004B2FDB" w:rsidRDefault="00AC5D39" w:rsidP="003335D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3653FA">
        <w:rPr>
          <w:bCs/>
          <w:sz w:val="28"/>
        </w:rPr>
        <w:t>2. </w:t>
      </w:r>
      <w:r w:rsidRPr="003653F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3335DD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1A6D6119" w:rsidR="00AC5D39" w:rsidRPr="00876E4B" w:rsidRDefault="00AC5D39" w:rsidP="003335DD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  <w:bookmarkStart w:id="0" w:name="_GoBack"/>
      <w:bookmarkEnd w:id="0"/>
    </w:p>
    <w:p w14:paraId="375B69AF" w14:textId="57486B79" w:rsidR="001F20E5" w:rsidRDefault="001F20E5" w:rsidP="001F20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Д.Ю. Лоскутов</w:t>
      </w:r>
    </w:p>
    <w:sectPr w:rsidR="001F20E5" w:rsidSect="00C5647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CE8C" w14:textId="77777777" w:rsidR="00F342C5" w:rsidRDefault="00F342C5">
      <w:r>
        <w:separator/>
      </w:r>
    </w:p>
  </w:endnote>
  <w:endnote w:type="continuationSeparator" w:id="0">
    <w:p w14:paraId="6B5A3612" w14:textId="77777777" w:rsidR="00F342C5" w:rsidRDefault="00F3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C256" w14:textId="77777777" w:rsidR="00F342C5" w:rsidRDefault="00F342C5">
      <w:r>
        <w:separator/>
      </w:r>
    </w:p>
  </w:footnote>
  <w:footnote w:type="continuationSeparator" w:id="0">
    <w:p w14:paraId="51887915" w14:textId="77777777" w:rsidR="00F342C5" w:rsidRDefault="00F3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87207"/>
      <w:docPartObj>
        <w:docPartGallery w:val="Page Numbers (Top of Page)"/>
        <w:docPartUnique/>
      </w:docPartObj>
    </w:sdtPr>
    <w:sdtEndPr/>
    <w:sdtContent>
      <w:p w14:paraId="3D605F08" w14:textId="2D050A80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E5">
          <w:rPr>
            <w:noProof/>
          </w:rP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644C1"/>
    <w:rsid w:val="0006553E"/>
    <w:rsid w:val="0007625B"/>
    <w:rsid w:val="00080289"/>
    <w:rsid w:val="00085B57"/>
    <w:rsid w:val="000A78C1"/>
    <w:rsid w:val="000B066C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3E53"/>
    <w:rsid w:val="000E7987"/>
    <w:rsid w:val="000F4955"/>
    <w:rsid w:val="001026C3"/>
    <w:rsid w:val="0011475A"/>
    <w:rsid w:val="00115322"/>
    <w:rsid w:val="00132521"/>
    <w:rsid w:val="001358DE"/>
    <w:rsid w:val="00145D39"/>
    <w:rsid w:val="00146A09"/>
    <w:rsid w:val="00150012"/>
    <w:rsid w:val="00150A0E"/>
    <w:rsid w:val="001540C5"/>
    <w:rsid w:val="001604FF"/>
    <w:rsid w:val="0016500E"/>
    <w:rsid w:val="0016776D"/>
    <w:rsid w:val="00172160"/>
    <w:rsid w:val="00174F77"/>
    <w:rsid w:val="00176D5D"/>
    <w:rsid w:val="00180F19"/>
    <w:rsid w:val="00182660"/>
    <w:rsid w:val="001831D7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0E5"/>
    <w:rsid w:val="001F2C75"/>
    <w:rsid w:val="001F3601"/>
    <w:rsid w:val="001F4A05"/>
    <w:rsid w:val="00201E50"/>
    <w:rsid w:val="00204791"/>
    <w:rsid w:val="00212420"/>
    <w:rsid w:val="002251C3"/>
    <w:rsid w:val="00225392"/>
    <w:rsid w:val="00225BA6"/>
    <w:rsid w:val="00230F36"/>
    <w:rsid w:val="00231C08"/>
    <w:rsid w:val="002333A7"/>
    <w:rsid w:val="00234DAF"/>
    <w:rsid w:val="00237277"/>
    <w:rsid w:val="00245ADB"/>
    <w:rsid w:val="0024637A"/>
    <w:rsid w:val="00251AC3"/>
    <w:rsid w:val="002640B4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049"/>
    <w:rsid w:val="002E05D3"/>
    <w:rsid w:val="00300152"/>
    <w:rsid w:val="00301542"/>
    <w:rsid w:val="00301AB9"/>
    <w:rsid w:val="0030328A"/>
    <w:rsid w:val="0031623C"/>
    <w:rsid w:val="00320BD7"/>
    <w:rsid w:val="0032260F"/>
    <w:rsid w:val="0032344F"/>
    <w:rsid w:val="00324CFF"/>
    <w:rsid w:val="003335DD"/>
    <w:rsid w:val="00334D04"/>
    <w:rsid w:val="00340362"/>
    <w:rsid w:val="00342859"/>
    <w:rsid w:val="003442DB"/>
    <w:rsid w:val="00344348"/>
    <w:rsid w:val="003464D2"/>
    <w:rsid w:val="003570CE"/>
    <w:rsid w:val="00360DC7"/>
    <w:rsid w:val="00364300"/>
    <w:rsid w:val="003653FA"/>
    <w:rsid w:val="003859F8"/>
    <w:rsid w:val="00390683"/>
    <w:rsid w:val="00392644"/>
    <w:rsid w:val="003946E8"/>
    <w:rsid w:val="003959F6"/>
    <w:rsid w:val="003963EC"/>
    <w:rsid w:val="003A347B"/>
    <w:rsid w:val="003A36E3"/>
    <w:rsid w:val="003A3D49"/>
    <w:rsid w:val="003A55C4"/>
    <w:rsid w:val="003A6AD7"/>
    <w:rsid w:val="003A7DC2"/>
    <w:rsid w:val="003B2D9B"/>
    <w:rsid w:val="003C4D7C"/>
    <w:rsid w:val="003C5AAF"/>
    <w:rsid w:val="003C63F1"/>
    <w:rsid w:val="003D37C0"/>
    <w:rsid w:val="003D5A3F"/>
    <w:rsid w:val="003D7EC3"/>
    <w:rsid w:val="003E0534"/>
    <w:rsid w:val="003E0E9D"/>
    <w:rsid w:val="003E159B"/>
    <w:rsid w:val="003F1BCF"/>
    <w:rsid w:val="003F210C"/>
    <w:rsid w:val="0040283F"/>
    <w:rsid w:val="00404197"/>
    <w:rsid w:val="00415B87"/>
    <w:rsid w:val="00416D3C"/>
    <w:rsid w:val="00420B00"/>
    <w:rsid w:val="00436955"/>
    <w:rsid w:val="004373AD"/>
    <w:rsid w:val="004407D2"/>
    <w:rsid w:val="00443A75"/>
    <w:rsid w:val="00452377"/>
    <w:rsid w:val="004541C3"/>
    <w:rsid w:val="0045564A"/>
    <w:rsid w:val="00466836"/>
    <w:rsid w:val="004920AA"/>
    <w:rsid w:val="00495091"/>
    <w:rsid w:val="004A31E1"/>
    <w:rsid w:val="004A57E0"/>
    <w:rsid w:val="004B49F0"/>
    <w:rsid w:val="004B7E91"/>
    <w:rsid w:val="004C1C8E"/>
    <w:rsid w:val="004C7A61"/>
    <w:rsid w:val="004D3070"/>
    <w:rsid w:val="004D658D"/>
    <w:rsid w:val="004E0643"/>
    <w:rsid w:val="004E086D"/>
    <w:rsid w:val="004E102A"/>
    <w:rsid w:val="004E2F0C"/>
    <w:rsid w:val="004E3ADA"/>
    <w:rsid w:val="004F62A8"/>
    <w:rsid w:val="00503EBD"/>
    <w:rsid w:val="00505E80"/>
    <w:rsid w:val="0051185F"/>
    <w:rsid w:val="00513B33"/>
    <w:rsid w:val="00532766"/>
    <w:rsid w:val="0053283B"/>
    <w:rsid w:val="005366A9"/>
    <w:rsid w:val="00537CBA"/>
    <w:rsid w:val="00540722"/>
    <w:rsid w:val="00544BCF"/>
    <w:rsid w:val="005516F3"/>
    <w:rsid w:val="005554A8"/>
    <w:rsid w:val="00573614"/>
    <w:rsid w:val="00575DC5"/>
    <w:rsid w:val="00583496"/>
    <w:rsid w:val="005836FF"/>
    <w:rsid w:val="00592F65"/>
    <w:rsid w:val="005A31FB"/>
    <w:rsid w:val="005B0B2B"/>
    <w:rsid w:val="005B1B2E"/>
    <w:rsid w:val="005B787F"/>
    <w:rsid w:val="005C12A0"/>
    <w:rsid w:val="005C1A3E"/>
    <w:rsid w:val="005D4F26"/>
    <w:rsid w:val="005D5B13"/>
    <w:rsid w:val="005D6235"/>
    <w:rsid w:val="005F0C75"/>
    <w:rsid w:val="005F4A59"/>
    <w:rsid w:val="005F66D5"/>
    <w:rsid w:val="00600C33"/>
    <w:rsid w:val="006028F2"/>
    <w:rsid w:val="006060DA"/>
    <w:rsid w:val="00610929"/>
    <w:rsid w:val="00612338"/>
    <w:rsid w:val="0061427A"/>
    <w:rsid w:val="00616AB9"/>
    <w:rsid w:val="00623F86"/>
    <w:rsid w:val="00627B37"/>
    <w:rsid w:val="00630FD7"/>
    <w:rsid w:val="00631556"/>
    <w:rsid w:val="00633888"/>
    <w:rsid w:val="00656333"/>
    <w:rsid w:val="00657493"/>
    <w:rsid w:val="00661136"/>
    <w:rsid w:val="00665C03"/>
    <w:rsid w:val="00673BD0"/>
    <w:rsid w:val="00673D78"/>
    <w:rsid w:val="00690CC0"/>
    <w:rsid w:val="006B0DAF"/>
    <w:rsid w:val="006B4867"/>
    <w:rsid w:val="006C197A"/>
    <w:rsid w:val="006C252B"/>
    <w:rsid w:val="006C3FEE"/>
    <w:rsid w:val="006C4CB1"/>
    <w:rsid w:val="006C72F7"/>
    <w:rsid w:val="006C7E0F"/>
    <w:rsid w:val="006D238F"/>
    <w:rsid w:val="006D3287"/>
    <w:rsid w:val="006D35CF"/>
    <w:rsid w:val="006D3A06"/>
    <w:rsid w:val="006E2BDC"/>
    <w:rsid w:val="006E606D"/>
    <w:rsid w:val="006E664F"/>
    <w:rsid w:val="006F0C87"/>
    <w:rsid w:val="006F16EF"/>
    <w:rsid w:val="006F24AA"/>
    <w:rsid w:val="006F403C"/>
    <w:rsid w:val="007001DB"/>
    <w:rsid w:val="007012C6"/>
    <w:rsid w:val="00707DF1"/>
    <w:rsid w:val="0071018C"/>
    <w:rsid w:val="007136E9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46490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96CB0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056D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30AB"/>
    <w:rsid w:val="008A4508"/>
    <w:rsid w:val="008B35BC"/>
    <w:rsid w:val="008B4D37"/>
    <w:rsid w:val="008B6C5A"/>
    <w:rsid w:val="008C0024"/>
    <w:rsid w:val="008C033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19F7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2D58"/>
    <w:rsid w:val="00984848"/>
    <w:rsid w:val="00986851"/>
    <w:rsid w:val="009940C2"/>
    <w:rsid w:val="00994157"/>
    <w:rsid w:val="0099548D"/>
    <w:rsid w:val="009A054D"/>
    <w:rsid w:val="009A4775"/>
    <w:rsid w:val="009A6D53"/>
    <w:rsid w:val="009B6D20"/>
    <w:rsid w:val="009D1CA8"/>
    <w:rsid w:val="009D526D"/>
    <w:rsid w:val="009D7A64"/>
    <w:rsid w:val="009D7E57"/>
    <w:rsid w:val="009F446C"/>
    <w:rsid w:val="00A10612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515DD"/>
    <w:rsid w:val="00A52838"/>
    <w:rsid w:val="00A56D03"/>
    <w:rsid w:val="00A630E3"/>
    <w:rsid w:val="00A70BF4"/>
    <w:rsid w:val="00A74750"/>
    <w:rsid w:val="00A74F89"/>
    <w:rsid w:val="00A769EA"/>
    <w:rsid w:val="00A7738C"/>
    <w:rsid w:val="00A77403"/>
    <w:rsid w:val="00A77E45"/>
    <w:rsid w:val="00A80F8D"/>
    <w:rsid w:val="00A81AFF"/>
    <w:rsid w:val="00A832B2"/>
    <w:rsid w:val="00A856FF"/>
    <w:rsid w:val="00A91B77"/>
    <w:rsid w:val="00A92DA2"/>
    <w:rsid w:val="00A959ED"/>
    <w:rsid w:val="00AA26C4"/>
    <w:rsid w:val="00AA327D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AF584D"/>
    <w:rsid w:val="00B03BE4"/>
    <w:rsid w:val="00B04029"/>
    <w:rsid w:val="00B13A3D"/>
    <w:rsid w:val="00B33513"/>
    <w:rsid w:val="00B353A7"/>
    <w:rsid w:val="00B35FA3"/>
    <w:rsid w:val="00B44B1C"/>
    <w:rsid w:val="00B52C28"/>
    <w:rsid w:val="00B60B2D"/>
    <w:rsid w:val="00B62704"/>
    <w:rsid w:val="00B72FA5"/>
    <w:rsid w:val="00B75511"/>
    <w:rsid w:val="00B807D1"/>
    <w:rsid w:val="00B82213"/>
    <w:rsid w:val="00B849C2"/>
    <w:rsid w:val="00B85466"/>
    <w:rsid w:val="00B9294C"/>
    <w:rsid w:val="00B9721F"/>
    <w:rsid w:val="00B97C3D"/>
    <w:rsid w:val="00BB34FF"/>
    <w:rsid w:val="00BB497F"/>
    <w:rsid w:val="00BB579F"/>
    <w:rsid w:val="00BB7501"/>
    <w:rsid w:val="00BC6059"/>
    <w:rsid w:val="00BF0CF7"/>
    <w:rsid w:val="00C037DD"/>
    <w:rsid w:val="00C041E8"/>
    <w:rsid w:val="00C16A79"/>
    <w:rsid w:val="00C33BA5"/>
    <w:rsid w:val="00C34404"/>
    <w:rsid w:val="00C4330B"/>
    <w:rsid w:val="00C4753A"/>
    <w:rsid w:val="00C51EDD"/>
    <w:rsid w:val="00C5647E"/>
    <w:rsid w:val="00C64E0B"/>
    <w:rsid w:val="00C650C0"/>
    <w:rsid w:val="00C6540D"/>
    <w:rsid w:val="00C66508"/>
    <w:rsid w:val="00C70E68"/>
    <w:rsid w:val="00C77717"/>
    <w:rsid w:val="00C858A1"/>
    <w:rsid w:val="00C862B5"/>
    <w:rsid w:val="00CA125A"/>
    <w:rsid w:val="00CA7F3C"/>
    <w:rsid w:val="00CB19AD"/>
    <w:rsid w:val="00CB44DA"/>
    <w:rsid w:val="00CB4B44"/>
    <w:rsid w:val="00CB524F"/>
    <w:rsid w:val="00CB5A1E"/>
    <w:rsid w:val="00CB71D4"/>
    <w:rsid w:val="00CD47B8"/>
    <w:rsid w:val="00CD5FAF"/>
    <w:rsid w:val="00CD67E8"/>
    <w:rsid w:val="00CE031C"/>
    <w:rsid w:val="00CE3349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63E75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2D7A"/>
    <w:rsid w:val="00E44883"/>
    <w:rsid w:val="00E51177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B6881"/>
    <w:rsid w:val="00EC1A75"/>
    <w:rsid w:val="00EC279B"/>
    <w:rsid w:val="00EC2D12"/>
    <w:rsid w:val="00EC3580"/>
    <w:rsid w:val="00ED7376"/>
    <w:rsid w:val="00EE2E96"/>
    <w:rsid w:val="00EF0CB1"/>
    <w:rsid w:val="00EF730A"/>
    <w:rsid w:val="00EF7C3B"/>
    <w:rsid w:val="00F00085"/>
    <w:rsid w:val="00F01DF4"/>
    <w:rsid w:val="00F03ED7"/>
    <w:rsid w:val="00F10A3C"/>
    <w:rsid w:val="00F12F06"/>
    <w:rsid w:val="00F27D69"/>
    <w:rsid w:val="00F342C5"/>
    <w:rsid w:val="00F348E9"/>
    <w:rsid w:val="00F35819"/>
    <w:rsid w:val="00F35FD1"/>
    <w:rsid w:val="00F45060"/>
    <w:rsid w:val="00F470A2"/>
    <w:rsid w:val="00F53695"/>
    <w:rsid w:val="00F57680"/>
    <w:rsid w:val="00F71384"/>
    <w:rsid w:val="00F73DEE"/>
    <w:rsid w:val="00F75B6E"/>
    <w:rsid w:val="00F76B1D"/>
    <w:rsid w:val="00F803CF"/>
    <w:rsid w:val="00F8084A"/>
    <w:rsid w:val="00F80E9C"/>
    <w:rsid w:val="00F875FA"/>
    <w:rsid w:val="00F964E9"/>
    <w:rsid w:val="00F97DBD"/>
    <w:rsid w:val="00FB0F88"/>
    <w:rsid w:val="00FB21BA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6379-1223-456B-8764-AB282CB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2</cp:revision>
  <cp:lastPrinted>2022-08-12T13:36:00Z</cp:lastPrinted>
  <dcterms:created xsi:type="dcterms:W3CDTF">2025-08-26T15:45:00Z</dcterms:created>
  <dcterms:modified xsi:type="dcterms:W3CDTF">2025-08-26T15:45:00Z</dcterms:modified>
</cp:coreProperties>
</file>